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B8" w:rsidRPr="00317EB0" w:rsidRDefault="004C1CB8" w:rsidP="00317EB0">
      <w:pPr>
        <w:shd w:val="clear" w:color="auto" w:fill="auto"/>
        <w:spacing w:line="276" w:lineRule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317EB0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Тема урока «</w:t>
      </w:r>
      <w:r w:rsidR="006233D0" w:rsidRPr="00317EB0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Покупатель всегда прав…</w:t>
      </w:r>
      <w:r w:rsidR="00D17951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»</w:t>
      </w:r>
      <w:bookmarkStart w:id="0" w:name="_GoBack"/>
      <w:bookmarkEnd w:id="0"/>
    </w:p>
    <w:p w:rsidR="004C1CB8" w:rsidRDefault="00D17951" w:rsidP="00317EB0">
      <w:pPr>
        <w:shd w:val="clear" w:color="auto" w:fill="auto"/>
        <w:spacing w:after="240" w:line="276" w:lineRule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Вводное задание</w:t>
      </w:r>
    </w:p>
    <w:p w:rsidR="00D22394" w:rsidRDefault="00317EB0" w:rsidP="00317EB0">
      <w:pPr>
        <w:shd w:val="clear" w:color="auto" w:fill="auto"/>
        <w:spacing w:after="240" w:line="276" w:lineRule="auto"/>
        <w:ind w:firstLine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роанализируйте </w:t>
      </w:r>
      <w:r w:rsidR="00D22394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фрагмент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фильма «Д</w:t>
      </w:r>
      <w:r w:rsidR="00E5403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айте жалобную книгу»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(</w:t>
      </w:r>
      <w:hyperlink r:id="rId8" w:history="1">
        <w:proofErr w:type="gramStart"/>
        <w:r w:rsidRPr="00211653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https://www.youtube.com/watch?v=y4U8PnhWs3U</w:t>
        </w:r>
      </w:hyperlink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)</w:t>
      </w:r>
      <w:proofErr w:type="gramEnd"/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. </w:t>
      </w:r>
    </w:p>
    <w:p w:rsidR="00317EB0" w:rsidRDefault="00317EB0" w:rsidP="00317EB0">
      <w:pPr>
        <w:shd w:val="clear" w:color="auto" w:fill="auto"/>
        <w:spacing w:after="240" w:line="276" w:lineRule="auto"/>
        <w:ind w:firstLine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формулируйте тему и задачи урока:</w:t>
      </w:r>
    </w:p>
    <w:p w:rsidR="00317EB0" w:rsidRPr="00317EB0" w:rsidRDefault="00317EB0" w:rsidP="00317EB0">
      <w:pPr>
        <w:shd w:val="clear" w:color="auto" w:fill="auto"/>
        <w:spacing w:line="276" w:lineRule="auto"/>
        <w:ind w:firstLine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2394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____________________</w:t>
      </w:r>
    </w:p>
    <w:sectPr w:rsidR="00317EB0" w:rsidRPr="00317EB0" w:rsidSect="00D22394">
      <w:footerReference w:type="default" r:id="rId9"/>
      <w:pgSz w:w="11906" w:h="16838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1F3" w:rsidRDefault="007611F3">
      <w:r>
        <w:separator/>
      </w:r>
    </w:p>
  </w:endnote>
  <w:endnote w:type="continuationSeparator" w:id="0">
    <w:p w:rsidR="007611F3" w:rsidRDefault="0076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72F" w:rsidRDefault="00576A6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7951">
      <w:rPr>
        <w:noProof/>
      </w:rPr>
      <w:t>1</w:t>
    </w:r>
    <w:r>
      <w:fldChar w:fldCharType="end"/>
    </w:r>
  </w:p>
  <w:p w:rsidR="00945A8D" w:rsidRDefault="007611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1F3" w:rsidRDefault="007611F3">
      <w:r>
        <w:separator/>
      </w:r>
    </w:p>
  </w:footnote>
  <w:footnote w:type="continuationSeparator" w:id="0">
    <w:p w:rsidR="007611F3" w:rsidRDefault="00761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B6C86"/>
    <w:multiLevelType w:val="hybridMultilevel"/>
    <w:tmpl w:val="4BE03AA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E0D6B4E"/>
    <w:multiLevelType w:val="hybridMultilevel"/>
    <w:tmpl w:val="0F3CE3EA"/>
    <w:lvl w:ilvl="0" w:tplc="4F26BAC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666065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60B74"/>
    <w:multiLevelType w:val="hybridMultilevel"/>
    <w:tmpl w:val="0518E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3936DC"/>
    <w:multiLevelType w:val="hybridMultilevel"/>
    <w:tmpl w:val="4CA8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72059"/>
    <w:multiLevelType w:val="hybridMultilevel"/>
    <w:tmpl w:val="713C912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6CC16F81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A47D0"/>
    <w:multiLevelType w:val="hybridMultilevel"/>
    <w:tmpl w:val="5E80D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5048A"/>
    <w:multiLevelType w:val="hybridMultilevel"/>
    <w:tmpl w:val="997A64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6F3"/>
    <w:rsid w:val="00006CFB"/>
    <w:rsid w:val="0001478E"/>
    <w:rsid w:val="00016AFC"/>
    <w:rsid w:val="00023BFC"/>
    <w:rsid w:val="000419A0"/>
    <w:rsid w:val="000576C9"/>
    <w:rsid w:val="00100848"/>
    <w:rsid w:val="001176DB"/>
    <w:rsid w:val="001401F2"/>
    <w:rsid w:val="00182918"/>
    <w:rsid w:val="001A2CBB"/>
    <w:rsid w:val="001A53A0"/>
    <w:rsid w:val="001D4E41"/>
    <w:rsid w:val="001F006E"/>
    <w:rsid w:val="00227F26"/>
    <w:rsid w:val="00244FB8"/>
    <w:rsid w:val="002A1335"/>
    <w:rsid w:val="002C1028"/>
    <w:rsid w:val="002E1E00"/>
    <w:rsid w:val="00303C16"/>
    <w:rsid w:val="003068BD"/>
    <w:rsid w:val="0031370A"/>
    <w:rsid w:val="00317EB0"/>
    <w:rsid w:val="003239A3"/>
    <w:rsid w:val="00333588"/>
    <w:rsid w:val="0035543B"/>
    <w:rsid w:val="003B200B"/>
    <w:rsid w:val="003D75A4"/>
    <w:rsid w:val="003F421C"/>
    <w:rsid w:val="0042286B"/>
    <w:rsid w:val="004312C6"/>
    <w:rsid w:val="00432936"/>
    <w:rsid w:val="00440391"/>
    <w:rsid w:val="00477283"/>
    <w:rsid w:val="004A51C5"/>
    <w:rsid w:val="004B7CDD"/>
    <w:rsid w:val="004C1CB8"/>
    <w:rsid w:val="004C4C6D"/>
    <w:rsid w:val="004E333C"/>
    <w:rsid w:val="005009BE"/>
    <w:rsid w:val="005501AD"/>
    <w:rsid w:val="005602B6"/>
    <w:rsid w:val="0057575B"/>
    <w:rsid w:val="00576A62"/>
    <w:rsid w:val="00585775"/>
    <w:rsid w:val="00591417"/>
    <w:rsid w:val="005F57B6"/>
    <w:rsid w:val="006233D0"/>
    <w:rsid w:val="00637249"/>
    <w:rsid w:val="00695B04"/>
    <w:rsid w:val="006A2E7D"/>
    <w:rsid w:val="007611F3"/>
    <w:rsid w:val="00767205"/>
    <w:rsid w:val="007D2631"/>
    <w:rsid w:val="008377CD"/>
    <w:rsid w:val="00851C69"/>
    <w:rsid w:val="0089069B"/>
    <w:rsid w:val="00891AA4"/>
    <w:rsid w:val="008A5146"/>
    <w:rsid w:val="009959D8"/>
    <w:rsid w:val="009A5213"/>
    <w:rsid w:val="009B06DC"/>
    <w:rsid w:val="009C48E9"/>
    <w:rsid w:val="00A14562"/>
    <w:rsid w:val="00A56839"/>
    <w:rsid w:val="00AA1238"/>
    <w:rsid w:val="00AB4A50"/>
    <w:rsid w:val="00AC14DE"/>
    <w:rsid w:val="00AC3A01"/>
    <w:rsid w:val="00B25353"/>
    <w:rsid w:val="00B3558E"/>
    <w:rsid w:val="00B4466B"/>
    <w:rsid w:val="00BA7CAA"/>
    <w:rsid w:val="00BC4D41"/>
    <w:rsid w:val="00BE22C2"/>
    <w:rsid w:val="00C11293"/>
    <w:rsid w:val="00C44BF5"/>
    <w:rsid w:val="00C6618D"/>
    <w:rsid w:val="00CA26F3"/>
    <w:rsid w:val="00CC5597"/>
    <w:rsid w:val="00CD243B"/>
    <w:rsid w:val="00CE3CFE"/>
    <w:rsid w:val="00D17951"/>
    <w:rsid w:val="00D22394"/>
    <w:rsid w:val="00D44A8B"/>
    <w:rsid w:val="00D812F0"/>
    <w:rsid w:val="00DA4FB7"/>
    <w:rsid w:val="00DA5D47"/>
    <w:rsid w:val="00DC2909"/>
    <w:rsid w:val="00E10FE8"/>
    <w:rsid w:val="00E22327"/>
    <w:rsid w:val="00E54031"/>
    <w:rsid w:val="00E737BF"/>
    <w:rsid w:val="00E81BE7"/>
    <w:rsid w:val="00F42CCA"/>
    <w:rsid w:val="00F6139C"/>
    <w:rsid w:val="00FA5D6A"/>
    <w:rsid w:val="00FB0C6F"/>
    <w:rsid w:val="00FC0A18"/>
    <w:rsid w:val="00FC6B59"/>
    <w:rsid w:val="00FF1A2D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40A42-F6A1-4997-A626-313129F8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E00"/>
    <w:pPr>
      <w:shd w:val="clear" w:color="auto" w:fill="FFFFFF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26F3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6F3"/>
    <w:rPr>
      <w:rFonts w:ascii="Cambria" w:eastAsia="Times New Roman" w:hAnsi="Cambria" w:cs="Cambria"/>
      <w:color w:val="365F91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CA26F3"/>
    <w:pPr>
      <w:shd w:val="clear" w:color="auto" w:fill="auto"/>
      <w:spacing w:after="200" w:line="276" w:lineRule="auto"/>
      <w:ind w:left="720" w:firstLine="0"/>
      <w:jc w:val="left"/>
    </w:pPr>
    <w:rPr>
      <w:rFonts w:eastAsia="Calibri"/>
      <w:b w:val="0"/>
      <w:bCs w:val="0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uiPriority w:val="99"/>
    <w:locked/>
    <w:rsid w:val="00CA26F3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CA26F3"/>
    <w:pPr>
      <w:spacing w:line="226" w:lineRule="exact"/>
      <w:ind w:hanging="460"/>
    </w:pPr>
    <w:rPr>
      <w:rFonts w:asciiTheme="minorHAnsi" w:hAnsiTheme="minorHAnsi" w:cstheme="minorBidi"/>
      <w:b w:val="0"/>
      <w:bCs w:val="0"/>
      <w:sz w:val="20"/>
      <w:szCs w:val="20"/>
      <w:lang w:eastAsia="en-US"/>
    </w:rPr>
  </w:style>
  <w:style w:type="paragraph" w:styleId="a5">
    <w:name w:val="Normal (Web)"/>
    <w:basedOn w:val="a"/>
    <w:uiPriority w:val="99"/>
    <w:rsid w:val="00CA26F3"/>
    <w:pPr>
      <w:shd w:val="clear" w:color="auto" w:fill="auto"/>
      <w:spacing w:before="75" w:after="75"/>
      <w:ind w:firstLine="0"/>
      <w:jc w:val="left"/>
    </w:pPr>
    <w:rPr>
      <w:rFonts w:ascii="Times New Roman" w:hAnsi="Times New Roman" w:cs="Times New Roman"/>
      <w:b w:val="0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CA2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6F3"/>
    <w:rPr>
      <w:rFonts w:ascii="Tahoma" w:eastAsia="Times New Roman" w:hAnsi="Tahoma" w:cs="Tahoma"/>
      <w:b/>
      <w:bCs/>
      <w:sz w:val="16"/>
      <w:szCs w:val="16"/>
      <w:shd w:val="clear" w:color="auto" w:fill="FFFFFF"/>
      <w:lang w:eastAsia="ru-RU"/>
    </w:rPr>
  </w:style>
  <w:style w:type="character" w:styleId="a8">
    <w:name w:val="Hyperlink"/>
    <w:basedOn w:val="a0"/>
    <w:uiPriority w:val="99"/>
    <w:unhideWhenUsed/>
    <w:rsid w:val="0047728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40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semiHidden/>
    <w:unhideWhenUsed/>
    <w:rsid w:val="004C1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1CB8"/>
    <w:rPr>
      <w:rFonts w:ascii="Calibri" w:eastAsia="Times New Roman" w:hAnsi="Calibri" w:cs="Calibri"/>
      <w:b/>
      <w:bCs/>
      <w:sz w:val="24"/>
      <w:szCs w:val="24"/>
      <w:shd w:val="clear" w:color="auto" w:fill="FFFFFF"/>
      <w:lang w:eastAsia="ru-RU"/>
    </w:rPr>
  </w:style>
  <w:style w:type="character" w:styleId="ac">
    <w:name w:val="FollowedHyperlink"/>
    <w:basedOn w:val="a0"/>
    <w:uiPriority w:val="99"/>
    <w:semiHidden/>
    <w:unhideWhenUsed/>
    <w:rsid w:val="00317E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4U8PnhWs3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F94E-C01D-495B-AB9A-28A2C908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ис</dc:creator>
  <cp:keywords/>
  <dc:description/>
  <cp:lastModifiedBy>Анаит Аветовна Погосян</cp:lastModifiedBy>
  <cp:revision>52</cp:revision>
  <cp:lastPrinted>2015-06-15T15:00:00Z</cp:lastPrinted>
  <dcterms:created xsi:type="dcterms:W3CDTF">2014-11-26T16:27:00Z</dcterms:created>
  <dcterms:modified xsi:type="dcterms:W3CDTF">2016-02-11T09:25:00Z</dcterms:modified>
</cp:coreProperties>
</file>